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F8877" w:rsidR="00E4321B" w:rsidRPr="00E4321B" w:rsidRDefault="00553C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563101" w:rsidR="00DF4FD8" w:rsidRPr="00DF4FD8" w:rsidRDefault="00553C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E420E3" w:rsidR="00DF4FD8" w:rsidRPr="0075070E" w:rsidRDefault="00553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F1FAAF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C37D3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57043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E7BCD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5395D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66F26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63D9C" w:rsidR="00DF4FD8" w:rsidRPr="00DF4FD8" w:rsidRDefault="0055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FD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1AC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14F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11B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6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8E7545" w:rsidR="00DF4FD8" w:rsidRPr="00553CD3" w:rsidRDefault="0055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C8B513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C181D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481A72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B5550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5B019DF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96B6D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1EB2DD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317CA8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60C2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7D0B85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A6C54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FA03F0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9E90E4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25D8E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1F123F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24DBB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C0F35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DB0477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6A9124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7E566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A1A8AF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0FEEF2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DF217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12B5D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60EE02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7BA518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D32C46" w:rsidR="00DF4FD8" w:rsidRPr="00553CD3" w:rsidRDefault="0055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64A56A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F1AA8F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10C298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061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48E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AD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CC7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36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4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AE9B1" w:rsidR="00B87141" w:rsidRPr="0075070E" w:rsidRDefault="00553C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5CA5A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53A400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2E984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38BDD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3CEF5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B36BA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8E7F03" w:rsidR="00B87141" w:rsidRPr="00DF4FD8" w:rsidRDefault="0055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32D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7D2483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499FEE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6A27AE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A4467B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F36C1D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7CCC3B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D50D8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DA3E18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094F78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242372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7A0FEC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5A114D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AA99F6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B3E07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4A8A68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1B92C0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68ED42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51A13B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8D51A9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BC5AEE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27B33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60706A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1743D1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B3CF88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32C9C5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B77D44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6B0ECB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04A099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880D04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86ECCE" w:rsidR="00DF0BAE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37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879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763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B5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437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A5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C5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5D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FB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E1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19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C907D" w:rsidR="00857029" w:rsidRPr="0075070E" w:rsidRDefault="00553C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41AE2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71D26D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5A146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B91D4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29992F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5D92A1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3C6CC" w:rsidR="00857029" w:rsidRPr="00DF4FD8" w:rsidRDefault="0055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5A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221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43A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2F269B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177B1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9FBFBA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0D4DFE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0F205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0F98CF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108905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3BF1C7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E89C1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1D7C10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E55A9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C4480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EA2527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4C625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83E61B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C6CBEB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14B232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E6632D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30091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5A3B7C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32F7B5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486296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4ED5D3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C1EE01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457258" w:rsidR="00DF4FD8" w:rsidRPr="00553CD3" w:rsidRDefault="0055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EDB0C" w:rsidR="00DF4FD8" w:rsidRPr="00553CD3" w:rsidRDefault="0055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4F33CB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325EBD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6634F7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18F919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8ED291" w:rsidR="00DF4FD8" w:rsidRPr="004020EB" w:rsidRDefault="0055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30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E0B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105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5F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C4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3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4D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25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DA19A" w:rsidR="00C54E9D" w:rsidRDefault="00553CD3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03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09F5B1" w:rsidR="00C54E9D" w:rsidRDefault="00553CD3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D1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D99AD" w:rsidR="00C54E9D" w:rsidRDefault="00553C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96A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E2FEC2" w:rsidR="00C54E9D" w:rsidRDefault="00553CD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06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06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576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21B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C48F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A5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C67B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FD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7765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88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CC4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C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4 Calendar</dc:title>
  <dc:subject>Quarter 4 Calendar with Cyprus Holidays</dc:subject>
  <dc:creator>General Blue Corporation</dc:creator>
  <keywords>Cyprus 2021 - Q4 Calendar, Printable, Easy to Customize, Holiday Calendar</keywords>
  <dc:description/>
  <dcterms:created xsi:type="dcterms:W3CDTF">2019-12-12T15:31:00.0000000Z</dcterms:created>
  <dcterms:modified xsi:type="dcterms:W3CDTF">2022-10-15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